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4998" w14:textId="2A5D4108" w:rsidR="007A4023" w:rsidRPr="00281B8F" w:rsidRDefault="008462FF" w:rsidP="00070AF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D5557">
        <w:rPr>
          <w:rFonts w:ascii="Times New Roman" w:hAnsi="Times New Roman" w:cs="Times New Roman"/>
          <w:sz w:val="24"/>
          <w:szCs w:val="24"/>
        </w:rPr>
        <w:t>22</w:t>
      </w:r>
      <w:r w:rsidR="00070AF3" w:rsidRPr="00281B8F">
        <w:rPr>
          <w:rFonts w:ascii="Times New Roman" w:hAnsi="Times New Roman" w:cs="Times New Roman"/>
          <w:sz w:val="24"/>
          <w:szCs w:val="24"/>
        </w:rPr>
        <w:t>.</w:t>
      </w:r>
      <w:r w:rsidR="00ED5557">
        <w:rPr>
          <w:rFonts w:ascii="Times New Roman" w:hAnsi="Times New Roman" w:cs="Times New Roman"/>
          <w:sz w:val="24"/>
          <w:szCs w:val="24"/>
        </w:rPr>
        <w:t>11</w:t>
      </w:r>
      <w:r w:rsidR="00070AF3" w:rsidRPr="00281B8F">
        <w:rPr>
          <w:rFonts w:ascii="Times New Roman" w:hAnsi="Times New Roman" w:cs="Times New Roman"/>
          <w:sz w:val="24"/>
          <w:szCs w:val="24"/>
        </w:rPr>
        <w:t>.20</w:t>
      </w:r>
      <w:r w:rsidR="00D57E08">
        <w:rPr>
          <w:rFonts w:ascii="Times New Roman" w:hAnsi="Times New Roman" w:cs="Times New Roman"/>
          <w:sz w:val="24"/>
          <w:szCs w:val="24"/>
        </w:rPr>
        <w:t>2</w:t>
      </w:r>
      <w:r w:rsidR="00E96081">
        <w:rPr>
          <w:rFonts w:ascii="Times New Roman" w:hAnsi="Times New Roman" w:cs="Times New Roman"/>
          <w:sz w:val="24"/>
          <w:szCs w:val="24"/>
        </w:rPr>
        <w:t>2</w:t>
      </w:r>
      <w:r w:rsidR="00070AF3" w:rsidRPr="00281B8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6B113B" w14:textId="76210056" w:rsidR="00070AF3" w:rsidRPr="00281B8F" w:rsidRDefault="00D57E08" w:rsidP="00070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1.</w:t>
      </w:r>
      <w:r w:rsidR="002B7AC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6081">
        <w:rPr>
          <w:rFonts w:ascii="Times New Roman" w:hAnsi="Times New Roman" w:cs="Times New Roman"/>
          <w:sz w:val="24"/>
          <w:szCs w:val="24"/>
        </w:rPr>
        <w:t>2</w:t>
      </w:r>
    </w:p>
    <w:p w14:paraId="5E80C312" w14:textId="1D30D1C3" w:rsidR="00281B8F" w:rsidRDefault="005D2DF9" w:rsidP="005D2DF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D2DF9">
        <w:rPr>
          <w:rFonts w:ascii="Times New Roman" w:hAnsi="Times New Roman" w:cs="Times New Roman"/>
          <w:b/>
          <w:sz w:val="24"/>
          <w:szCs w:val="24"/>
        </w:rPr>
        <w:t>awiadomienie o wy</w:t>
      </w:r>
      <w:r w:rsidR="00FD7B8F">
        <w:rPr>
          <w:rFonts w:ascii="Times New Roman" w:hAnsi="Times New Roman" w:cs="Times New Roman"/>
          <w:b/>
          <w:sz w:val="24"/>
          <w:szCs w:val="24"/>
        </w:rPr>
        <w:t>niku postępowania</w:t>
      </w:r>
    </w:p>
    <w:p w14:paraId="03BD14E0" w14:textId="5F3EFBA5" w:rsidR="001772C8" w:rsidRDefault="00281B8F" w:rsidP="001772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 xml:space="preserve">Powiatowy Zarząd Dróg w Grudziądzu informuje, że w prowadzonym w trybie </w:t>
      </w:r>
      <w:r w:rsidR="009008B9">
        <w:rPr>
          <w:rFonts w:ascii="Times New Roman" w:hAnsi="Times New Roman" w:cs="Times New Roman"/>
          <w:sz w:val="24"/>
          <w:szCs w:val="24"/>
        </w:rPr>
        <w:t>zapytania ofertowego</w:t>
      </w:r>
      <w:r w:rsidRPr="00281B8F">
        <w:rPr>
          <w:rFonts w:ascii="Times New Roman" w:hAnsi="Times New Roman" w:cs="Times New Roman"/>
          <w:sz w:val="24"/>
          <w:szCs w:val="24"/>
        </w:rPr>
        <w:t xml:space="preserve"> postępowaniu na </w:t>
      </w:r>
      <w:r w:rsidR="008462FF">
        <w:rPr>
          <w:rFonts w:ascii="Times New Roman" w:hAnsi="Times New Roman" w:cs="Times New Roman"/>
          <w:sz w:val="24"/>
          <w:szCs w:val="24"/>
        </w:rPr>
        <w:t xml:space="preserve">usługę wycinki </w:t>
      </w:r>
      <w:r w:rsidR="00ED5557">
        <w:rPr>
          <w:rFonts w:ascii="Times New Roman" w:hAnsi="Times New Roman" w:cs="Times New Roman"/>
          <w:sz w:val="24"/>
          <w:szCs w:val="24"/>
        </w:rPr>
        <w:t>117</w:t>
      </w:r>
      <w:r w:rsidR="004A0AC1">
        <w:rPr>
          <w:rFonts w:ascii="Times New Roman" w:hAnsi="Times New Roman" w:cs="Times New Roman"/>
          <w:sz w:val="24"/>
          <w:szCs w:val="24"/>
        </w:rPr>
        <w:t xml:space="preserve"> szt. </w:t>
      </w:r>
      <w:r w:rsidR="008462FF">
        <w:rPr>
          <w:rFonts w:ascii="Times New Roman" w:hAnsi="Times New Roman" w:cs="Times New Roman"/>
          <w:sz w:val="24"/>
          <w:szCs w:val="24"/>
        </w:rPr>
        <w:t>drzew</w:t>
      </w:r>
      <w:r w:rsidR="005038FB">
        <w:rPr>
          <w:rFonts w:ascii="Times New Roman" w:hAnsi="Times New Roman" w:cs="Times New Roman"/>
          <w:sz w:val="24"/>
          <w:szCs w:val="24"/>
        </w:rPr>
        <w:t xml:space="preserve"> </w:t>
      </w:r>
      <w:r w:rsidR="00C61704" w:rsidRPr="00C61704">
        <w:rPr>
          <w:rFonts w:ascii="Times New Roman" w:hAnsi="Times New Roman" w:cs="Times New Roman"/>
          <w:sz w:val="24"/>
          <w:szCs w:val="24"/>
        </w:rPr>
        <w:t>rosnących w pasie drog</w:t>
      </w:r>
      <w:r w:rsidR="00ED5557">
        <w:rPr>
          <w:rFonts w:ascii="Times New Roman" w:hAnsi="Times New Roman" w:cs="Times New Roman"/>
          <w:sz w:val="24"/>
          <w:szCs w:val="24"/>
        </w:rPr>
        <w:t>owym dróg</w:t>
      </w:r>
      <w:r w:rsidR="00C61704" w:rsidRPr="00C61704">
        <w:rPr>
          <w:rFonts w:ascii="Times New Roman" w:hAnsi="Times New Roman" w:cs="Times New Roman"/>
          <w:sz w:val="24"/>
          <w:szCs w:val="24"/>
        </w:rPr>
        <w:t xml:space="preserve"> powiatow</w:t>
      </w:r>
      <w:r w:rsidR="00ED5557">
        <w:rPr>
          <w:rFonts w:ascii="Times New Roman" w:hAnsi="Times New Roman" w:cs="Times New Roman"/>
          <w:sz w:val="24"/>
          <w:szCs w:val="24"/>
        </w:rPr>
        <w:t>ych</w:t>
      </w:r>
      <w:r w:rsidR="00C61704" w:rsidRPr="00C61704">
        <w:rPr>
          <w:rFonts w:ascii="Times New Roman" w:hAnsi="Times New Roman" w:cs="Times New Roman"/>
          <w:sz w:val="24"/>
          <w:szCs w:val="24"/>
        </w:rPr>
        <w:t xml:space="preserve"> </w:t>
      </w:r>
      <w:r w:rsidR="00ED5557">
        <w:rPr>
          <w:rFonts w:ascii="Times New Roman" w:hAnsi="Times New Roman" w:cs="Times New Roman"/>
          <w:sz w:val="24"/>
          <w:szCs w:val="24"/>
        </w:rPr>
        <w:t>ofert</w:t>
      </w:r>
      <w:r w:rsidRPr="00281B8F">
        <w:rPr>
          <w:rFonts w:ascii="Times New Roman" w:hAnsi="Times New Roman" w:cs="Times New Roman"/>
          <w:sz w:val="24"/>
          <w:szCs w:val="24"/>
        </w:rPr>
        <w:t xml:space="preserve">y </w:t>
      </w:r>
      <w:r w:rsidR="00427F4A">
        <w:rPr>
          <w:rFonts w:ascii="Times New Roman" w:hAnsi="Times New Roman" w:cs="Times New Roman"/>
          <w:sz w:val="24"/>
          <w:szCs w:val="24"/>
        </w:rPr>
        <w:t>złożyli następujący</w:t>
      </w:r>
      <w:r w:rsidRPr="00281B8F">
        <w:rPr>
          <w:rFonts w:ascii="Times New Roman" w:hAnsi="Times New Roman" w:cs="Times New Roman"/>
          <w:sz w:val="24"/>
          <w:szCs w:val="24"/>
        </w:rPr>
        <w:t xml:space="preserve"> wykonawc</w:t>
      </w:r>
      <w:r w:rsidR="00427F4A">
        <w:rPr>
          <w:rFonts w:ascii="Times New Roman" w:hAnsi="Times New Roman" w:cs="Times New Roman"/>
          <w:sz w:val="24"/>
          <w:szCs w:val="24"/>
        </w:rPr>
        <w:t>y</w:t>
      </w:r>
      <w:r w:rsidRPr="00281B8F">
        <w:rPr>
          <w:rFonts w:ascii="Times New Roman" w:hAnsi="Times New Roman" w:cs="Times New Roman"/>
          <w:sz w:val="24"/>
          <w:szCs w:val="24"/>
        </w:rPr>
        <w:t>:</w:t>
      </w:r>
    </w:p>
    <w:p w14:paraId="0E48E1BB" w14:textId="77777777" w:rsidR="001772C8" w:rsidRPr="001772C8" w:rsidRDefault="001772C8" w:rsidP="001772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08"/>
        <w:gridCol w:w="4829"/>
        <w:gridCol w:w="1275"/>
        <w:gridCol w:w="1276"/>
        <w:gridCol w:w="1100"/>
      </w:tblGrid>
      <w:tr w:rsidR="001772C8" w:rsidRPr="00C61704" w14:paraId="7C4749EC" w14:textId="7B0FB20D" w:rsidTr="001772C8">
        <w:trPr>
          <w:trHeight w:val="915"/>
        </w:trPr>
        <w:tc>
          <w:tcPr>
            <w:tcW w:w="808" w:type="dxa"/>
            <w:vAlign w:val="center"/>
          </w:tcPr>
          <w:p w14:paraId="3BDBD76A" w14:textId="77777777" w:rsidR="001772C8" w:rsidRPr="00C61704" w:rsidRDefault="001772C8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829" w:type="dxa"/>
            <w:vAlign w:val="center"/>
          </w:tcPr>
          <w:p w14:paraId="6C39E07D" w14:textId="6FB85260" w:rsidR="001772C8" w:rsidRPr="00C61704" w:rsidRDefault="001772C8" w:rsidP="00F95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 adres </w:t>
            </w:r>
            <w:r w:rsidRPr="00C617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awcy</w:t>
            </w:r>
          </w:p>
        </w:tc>
        <w:tc>
          <w:tcPr>
            <w:tcW w:w="1275" w:type="dxa"/>
            <w:vAlign w:val="center"/>
          </w:tcPr>
          <w:p w14:paraId="0692EF7A" w14:textId="494AA6D3" w:rsidR="001772C8" w:rsidRPr="00C61704" w:rsidRDefault="001772C8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brutto za wycinkę drzew (zł)</w:t>
            </w:r>
          </w:p>
        </w:tc>
        <w:tc>
          <w:tcPr>
            <w:tcW w:w="1276" w:type="dxa"/>
            <w:vAlign w:val="center"/>
          </w:tcPr>
          <w:p w14:paraId="036607D6" w14:textId="5E8383CA" w:rsidR="001772C8" w:rsidRPr="00C61704" w:rsidRDefault="001772C8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brutto za drewno (zł)</w:t>
            </w:r>
          </w:p>
        </w:tc>
        <w:tc>
          <w:tcPr>
            <w:tcW w:w="1100" w:type="dxa"/>
          </w:tcPr>
          <w:p w14:paraId="242E99A1" w14:textId="251414AB" w:rsidR="001772C8" w:rsidRDefault="001772C8" w:rsidP="00C61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1772C8" w:rsidRPr="00C61704" w14:paraId="1132D246" w14:textId="2AC88789" w:rsidTr="001772C8">
        <w:trPr>
          <w:trHeight w:val="414"/>
        </w:trPr>
        <w:tc>
          <w:tcPr>
            <w:tcW w:w="808" w:type="dxa"/>
            <w:vAlign w:val="center"/>
          </w:tcPr>
          <w:p w14:paraId="55EBD0E1" w14:textId="77777777" w:rsidR="001772C8" w:rsidRPr="00C61704" w:rsidRDefault="001772C8" w:rsidP="00F950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120003203"/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829" w:type="dxa"/>
            <w:vAlign w:val="center"/>
          </w:tcPr>
          <w:p w14:paraId="6B113398" w14:textId="78FC871C" w:rsidR="001772C8" w:rsidRPr="00D11D19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"DENDROSERWIS"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Robert Porębny</w:t>
            </w:r>
          </w:p>
          <w:p w14:paraId="4D65051D" w14:textId="2B58C10F" w:rsidR="001772C8" w:rsidRPr="00C61704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82-500 Kwidzy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ul. Drzymały 46</w:t>
            </w:r>
          </w:p>
        </w:tc>
        <w:tc>
          <w:tcPr>
            <w:tcW w:w="1275" w:type="dxa"/>
            <w:vAlign w:val="center"/>
          </w:tcPr>
          <w:p w14:paraId="26955859" w14:textId="099CE6AA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 000,00</w:t>
            </w:r>
          </w:p>
        </w:tc>
        <w:tc>
          <w:tcPr>
            <w:tcW w:w="1276" w:type="dxa"/>
            <w:vAlign w:val="center"/>
          </w:tcPr>
          <w:p w14:paraId="3781FF7B" w14:textId="5A127238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 000,00</w:t>
            </w:r>
          </w:p>
        </w:tc>
        <w:tc>
          <w:tcPr>
            <w:tcW w:w="1100" w:type="dxa"/>
            <w:vAlign w:val="center"/>
          </w:tcPr>
          <w:p w14:paraId="6A0468A3" w14:textId="34B0CABC" w:rsidR="001772C8" w:rsidRDefault="001772C8" w:rsidP="001772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,61</w:t>
            </w:r>
          </w:p>
        </w:tc>
      </w:tr>
      <w:tr w:rsidR="001772C8" w:rsidRPr="00C61704" w14:paraId="6329364F" w14:textId="462F1533" w:rsidTr="001772C8">
        <w:tc>
          <w:tcPr>
            <w:tcW w:w="808" w:type="dxa"/>
            <w:vAlign w:val="center"/>
          </w:tcPr>
          <w:p w14:paraId="65B990EF" w14:textId="77777777" w:rsidR="001772C8" w:rsidRPr="00C61704" w:rsidRDefault="001772C8" w:rsidP="00F950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829" w:type="dxa"/>
            <w:vAlign w:val="center"/>
          </w:tcPr>
          <w:p w14:paraId="162D2895" w14:textId="77777777" w:rsidR="001772C8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 xml:space="preserve">WITAND” Firma Handlowo-Usługowa </w:t>
            </w:r>
          </w:p>
          <w:p w14:paraId="46FB0F57" w14:textId="50C0F96A" w:rsidR="001772C8" w:rsidRPr="00D11D19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Andrzej Horyd</w:t>
            </w:r>
          </w:p>
          <w:p w14:paraId="7AEC5496" w14:textId="3008F919" w:rsidR="001772C8" w:rsidRPr="00C61704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82-500 Kwidzy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ul. Piłsudskiego 51/2</w:t>
            </w:r>
          </w:p>
        </w:tc>
        <w:tc>
          <w:tcPr>
            <w:tcW w:w="1275" w:type="dxa"/>
            <w:vAlign w:val="center"/>
          </w:tcPr>
          <w:p w14:paraId="5A623C02" w14:textId="234E1B55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3 175,60</w:t>
            </w:r>
          </w:p>
        </w:tc>
        <w:tc>
          <w:tcPr>
            <w:tcW w:w="1276" w:type="dxa"/>
            <w:vAlign w:val="center"/>
          </w:tcPr>
          <w:p w14:paraId="5775F447" w14:textId="26909DC5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 311,22</w:t>
            </w:r>
          </w:p>
        </w:tc>
        <w:tc>
          <w:tcPr>
            <w:tcW w:w="1100" w:type="dxa"/>
            <w:vAlign w:val="center"/>
          </w:tcPr>
          <w:p w14:paraId="174D1328" w14:textId="0FE2DD98" w:rsidR="001772C8" w:rsidRDefault="001772C8" w:rsidP="001772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,38</w:t>
            </w:r>
          </w:p>
        </w:tc>
      </w:tr>
      <w:tr w:rsidR="001772C8" w:rsidRPr="00C61704" w14:paraId="09B41BD9" w14:textId="02E49FE8" w:rsidTr="001772C8">
        <w:tc>
          <w:tcPr>
            <w:tcW w:w="808" w:type="dxa"/>
            <w:vAlign w:val="center"/>
          </w:tcPr>
          <w:p w14:paraId="3F1571D4" w14:textId="77777777" w:rsidR="001772C8" w:rsidRPr="00C61704" w:rsidRDefault="001772C8" w:rsidP="00F950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829" w:type="dxa"/>
            <w:vAlign w:val="center"/>
          </w:tcPr>
          <w:p w14:paraId="44F79B8C" w14:textId="77777777" w:rsidR="001772C8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ZUH Budowa, Utrzymanie Dróg</w:t>
            </w:r>
          </w:p>
          <w:p w14:paraId="16C34617" w14:textId="5D7AA422" w:rsidR="001772C8" w:rsidRPr="00D11D19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 xml:space="preserve"> Jarosław Chmielewski</w:t>
            </w:r>
          </w:p>
          <w:p w14:paraId="7C1923CC" w14:textId="5C64ABA8" w:rsidR="001772C8" w:rsidRPr="00C61704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D19">
              <w:rPr>
                <w:rFonts w:ascii="Times New Roman" w:eastAsia="Times New Roman" w:hAnsi="Times New Roman" w:cs="Times New Roman"/>
                <w:lang w:eastAsia="pl-PL"/>
              </w:rPr>
              <w:t>Zawda 15, 86-320 Łasin</w:t>
            </w:r>
          </w:p>
        </w:tc>
        <w:tc>
          <w:tcPr>
            <w:tcW w:w="1275" w:type="dxa"/>
            <w:vAlign w:val="center"/>
          </w:tcPr>
          <w:p w14:paraId="5A5DF8CF" w14:textId="4AC2BFAC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 000,00</w:t>
            </w:r>
          </w:p>
        </w:tc>
        <w:tc>
          <w:tcPr>
            <w:tcW w:w="1276" w:type="dxa"/>
            <w:vAlign w:val="center"/>
          </w:tcPr>
          <w:p w14:paraId="6B7F3228" w14:textId="705F5BD5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 000,00</w:t>
            </w:r>
          </w:p>
        </w:tc>
        <w:tc>
          <w:tcPr>
            <w:tcW w:w="1100" w:type="dxa"/>
            <w:vAlign w:val="center"/>
          </w:tcPr>
          <w:p w14:paraId="17D72781" w14:textId="0C1FD5FC" w:rsidR="001772C8" w:rsidRDefault="001772C8" w:rsidP="001772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,80</w:t>
            </w:r>
          </w:p>
        </w:tc>
      </w:tr>
      <w:tr w:rsidR="001772C8" w:rsidRPr="00C61704" w14:paraId="6B5C01AB" w14:textId="34133763" w:rsidTr="001772C8">
        <w:tc>
          <w:tcPr>
            <w:tcW w:w="808" w:type="dxa"/>
            <w:vAlign w:val="center"/>
          </w:tcPr>
          <w:p w14:paraId="5D9D1C49" w14:textId="77777777" w:rsidR="001772C8" w:rsidRPr="00C61704" w:rsidRDefault="001772C8" w:rsidP="00F950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170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829" w:type="dxa"/>
            <w:vAlign w:val="center"/>
          </w:tcPr>
          <w:p w14:paraId="4CF9FF91" w14:textId="77777777" w:rsidR="001772C8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PARD Rafał Konieczki</w:t>
            </w:r>
          </w:p>
          <w:p w14:paraId="7DEB54D5" w14:textId="73C6816D" w:rsidR="001772C8" w:rsidRPr="00C61704" w:rsidRDefault="001772C8" w:rsidP="001772C8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-105 Świecie, ul. Marszałka Piłsudskiego 5/18</w:t>
            </w:r>
          </w:p>
        </w:tc>
        <w:tc>
          <w:tcPr>
            <w:tcW w:w="1275" w:type="dxa"/>
            <w:vAlign w:val="center"/>
          </w:tcPr>
          <w:p w14:paraId="59009EBF" w14:textId="00A32CCB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 500,00</w:t>
            </w:r>
          </w:p>
        </w:tc>
        <w:tc>
          <w:tcPr>
            <w:tcW w:w="1276" w:type="dxa"/>
            <w:vAlign w:val="center"/>
          </w:tcPr>
          <w:p w14:paraId="48226A7C" w14:textId="2CABB445" w:rsidR="001772C8" w:rsidRPr="00C61704" w:rsidRDefault="001772C8" w:rsidP="00F9504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 000,00</w:t>
            </w:r>
          </w:p>
        </w:tc>
        <w:tc>
          <w:tcPr>
            <w:tcW w:w="1100" w:type="dxa"/>
            <w:vAlign w:val="center"/>
          </w:tcPr>
          <w:p w14:paraId="6040B24C" w14:textId="506399DF" w:rsidR="001772C8" w:rsidRDefault="001772C8" w:rsidP="001772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bookmarkEnd w:id="0"/>
    </w:tbl>
    <w:p w14:paraId="55DB7C48" w14:textId="702553E2" w:rsidR="00C95771" w:rsidRPr="00C95771" w:rsidRDefault="00C95771" w:rsidP="00ED5557">
      <w:pPr>
        <w:tabs>
          <w:tab w:val="left" w:pos="1470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BB251" w14:textId="42BFE10F" w:rsidR="00C95771" w:rsidRDefault="00C95771" w:rsidP="00C957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B8F">
        <w:rPr>
          <w:rFonts w:ascii="Times New Roman" w:hAnsi="Times New Roman" w:cs="Times New Roman"/>
          <w:sz w:val="24"/>
          <w:szCs w:val="24"/>
        </w:rPr>
        <w:t>Jedynym kryterium oceny ofert była cena</w:t>
      </w:r>
      <w:r w:rsidR="00ED5557">
        <w:rPr>
          <w:rFonts w:ascii="Times New Roman" w:hAnsi="Times New Roman" w:cs="Times New Roman"/>
          <w:sz w:val="24"/>
          <w:szCs w:val="24"/>
        </w:rPr>
        <w:t>, z tego:</w:t>
      </w:r>
    </w:p>
    <w:p w14:paraId="3C8EB461" w14:textId="77777777" w:rsidR="00ED5557" w:rsidRPr="00ED5557" w:rsidRDefault="00ED5557" w:rsidP="00ED5557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57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um I:  cena za wycięcie drzew  - 50%,</w:t>
      </w:r>
    </w:p>
    <w:p w14:paraId="5629C98D" w14:textId="0F99D928" w:rsidR="00ED5557" w:rsidRPr="001772C8" w:rsidRDefault="00ED5557" w:rsidP="001772C8">
      <w:pPr>
        <w:spacing w:after="0" w:line="360" w:lineRule="auto"/>
        <w:ind w:left="36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57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um II: cena  za zakup drewna</w:t>
      </w:r>
      <w:r w:rsidR="002B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D5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50% </w:t>
      </w:r>
    </w:p>
    <w:p w14:paraId="6D34B74C" w14:textId="205D684B" w:rsidR="008462FF" w:rsidRPr="004A0AC1" w:rsidRDefault="00C95771" w:rsidP="00C61704">
      <w:pPr>
        <w:spacing w:before="240" w:after="120" w:line="240" w:lineRule="auto"/>
        <w:jc w:val="both"/>
      </w:pPr>
      <w:r w:rsidRPr="00C95771">
        <w:rPr>
          <w:rFonts w:ascii="Times New Roman" w:hAnsi="Times New Roman" w:cs="Times New Roman"/>
          <w:sz w:val="24"/>
          <w:szCs w:val="24"/>
        </w:rPr>
        <w:t xml:space="preserve">W wyniku przeprowadzonego postępowania wybrano ofertę </w:t>
      </w:r>
      <w:r w:rsidR="002F7CB4">
        <w:rPr>
          <w:rFonts w:ascii="Times New Roman" w:hAnsi="Times New Roman" w:cs="Times New Roman"/>
          <w:sz w:val="24"/>
          <w:szCs w:val="24"/>
        </w:rPr>
        <w:t>firmy GEPARD Rafał Konieczki z siedzibą w Świeciu przy ul. Marszałka Piłsudskiego 5/18</w:t>
      </w:r>
      <w:r w:rsidR="00C61704" w:rsidRPr="00C6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eważ </w:t>
      </w:r>
      <w:r w:rsidR="00FD7B8F">
        <w:rPr>
          <w:rFonts w:ascii="Times New Roman" w:hAnsi="Times New Roman" w:cs="Times New Roman"/>
          <w:sz w:val="24"/>
          <w:szCs w:val="24"/>
        </w:rPr>
        <w:t>uzyskał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8D1B4" w14:textId="77777777" w:rsidR="008462FF" w:rsidRPr="00281B8F" w:rsidRDefault="008462FF" w:rsidP="001772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AB51" w14:textId="6053E344" w:rsidR="005B1181" w:rsidRDefault="009218C6" w:rsidP="001772C8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p w14:paraId="0D4282E5" w14:textId="1E6BFF2A" w:rsidR="009218C6" w:rsidRDefault="009218C6" w:rsidP="001772C8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 PZD</w:t>
      </w:r>
    </w:p>
    <w:sectPr w:rsidR="00921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D11"/>
    <w:multiLevelType w:val="hybridMultilevel"/>
    <w:tmpl w:val="BD54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795"/>
    <w:multiLevelType w:val="hybridMultilevel"/>
    <w:tmpl w:val="9E7C6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31703"/>
    <w:multiLevelType w:val="hybridMultilevel"/>
    <w:tmpl w:val="3C62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39EF"/>
    <w:multiLevelType w:val="hybridMultilevel"/>
    <w:tmpl w:val="10A4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1BA1"/>
    <w:multiLevelType w:val="hybridMultilevel"/>
    <w:tmpl w:val="3DB222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5A3B4B"/>
    <w:multiLevelType w:val="hybridMultilevel"/>
    <w:tmpl w:val="7936A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34205A"/>
    <w:multiLevelType w:val="hybridMultilevel"/>
    <w:tmpl w:val="CE3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167D"/>
    <w:multiLevelType w:val="hybridMultilevel"/>
    <w:tmpl w:val="E67CA4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1764842"/>
    <w:multiLevelType w:val="hybridMultilevel"/>
    <w:tmpl w:val="8B4E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47CE1"/>
    <w:multiLevelType w:val="hybridMultilevel"/>
    <w:tmpl w:val="0A0A8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657586"/>
    <w:multiLevelType w:val="hybridMultilevel"/>
    <w:tmpl w:val="E67CA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2789893">
    <w:abstractNumId w:val="2"/>
  </w:num>
  <w:num w:numId="2" w16cid:durableId="1345329790">
    <w:abstractNumId w:val="6"/>
  </w:num>
  <w:num w:numId="3" w16cid:durableId="1255432314">
    <w:abstractNumId w:val="1"/>
  </w:num>
  <w:num w:numId="4" w16cid:durableId="121268179">
    <w:abstractNumId w:val="5"/>
  </w:num>
  <w:num w:numId="5" w16cid:durableId="1327130681">
    <w:abstractNumId w:val="4"/>
  </w:num>
  <w:num w:numId="6" w16cid:durableId="1252153967">
    <w:abstractNumId w:val="9"/>
  </w:num>
  <w:num w:numId="7" w16cid:durableId="959454611">
    <w:abstractNumId w:val="10"/>
  </w:num>
  <w:num w:numId="8" w16cid:durableId="2025281222">
    <w:abstractNumId w:val="7"/>
  </w:num>
  <w:num w:numId="9" w16cid:durableId="1267998467">
    <w:abstractNumId w:val="3"/>
  </w:num>
  <w:num w:numId="10" w16cid:durableId="1468816246">
    <w:abstractNumId w:val="8"/>
  </w:num>
  <w:num w:numId="11" w16cid:durableId="70316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10"/>
    <w:rsid w:val="00004F7B"/>
    <w:rsid w:val="00070AF3"/>
    <w:rsid w:val="000A2017"/>
    <w:rsid w:val="000A5E71"/>
    <w:rsid w:val="00112F51"/>
    <w:rsid w:val="0014299B"/>
    <w:rsid w:val="001772C8"/>
    <w:rsid w:val="00281B8F"/>
    <w:rsid w:val="002B7ACB"/>
    <w:rsid w:val="002F138D"/>
    <w:rsid w:val="002F7CB4"/>
    <w:rsid w:val="00322C75"/>
    <w:rsid w:val="00353046"/>
    <w:rsid w:val="003775AE"/>
    <w:rsid w:val="00427F4A"/>
    <w:rsid w:val="00462911"/>
    <w:rsid w:val="004A0AC1"/>
    <w:rsid w:val="005038FB"/>
    <w:rsid w:val="005A6A3D"/>
    <w:rsid w:val="005B1181"/>
    <w:rsid w:val="005D2DF9"/>
    <w:rsid w:val="006A5BDE"/>
    <w:rsid w:val="006E3C41"/>
    <w:rsid w:val="007F076E"/>
    <w:rsid w:val="008360A9"/>
    <w:rsid w:val="008462FF"/>
    <w:rsid w:val="008B6B8D"/>
    <w:rsid w:val="009008B9"/>
    <w:rsid w:val="009218C6"/>
    <w:rsid w:val="00980D4B"/>
    <w:rsid w:val="00A64486"/>
    <w:rsid w:val="00C61704"/>
    <w:rsid w:val="00C6475A"/>
    <w:rsid w:val="00C95771"/>
    <w:rsid w:val="00CA4A7D"/>
    <w:rsid w:val="00CA7368"/>
    <w:rsid w:val="00CE07F0"/>
    <w:rsid w:val="00CE2517"/>
    <w:rsid w:val="00D11D19"/>
    <w:rsid w:val="00D4605A"/>
    <w:rsid w:val="00D57E08"/>
    <w:rsid w:val="00DA49D6"/>
    <w:rsid w:val="00E70410"/>
    <w:rsid w:val="00E96081"/>
    <w:rsid w:val="00ED5557"/>
    <w:rsid w:val="00EF0E04"/>
    <w:rsid w:val="00F455D9"/>
    <w:rsid w:val="00F9504B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956C"/>
  <w15:docId w15:val="{FFE9C18A-1A0F-4DCF-8C87-3B6433C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8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0F66-00F3-46E6-AEC3-EFC32D22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2</cp:revision>
  <cp:lastPrinted>2022-11-22T08:56:00Z</cp:lastPrinted>
  <dcterms:created xsi:type="dcterms:W3CDTF">2015-02-04T09:28:00Z</dcterms:created>
  <dcterms:modified xsi:type="dcterms:W3CDTF">2022-11-22T11:21:00Z</dcterms:modified>
</cp:coreProperties>
</file>